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7F17" w14:textId="74E0A630" w:rsidR="001958EE" w:rsidRDefault="001958EE" w:rsidP="001958EE">
      <w:pPr>
        <w:jc w:val="left"/>
      </w:pPr>
      <w:r>
        <w:rPr>
          <w:rFonts w:hint="eastAsia"/>
        </w:rPr>
        <w:t>（参考様式３）</w:t>
      </w:r>
    </w:p>
    <w:p w14:paraId="34614620" w14:textId="003A913D" w:rsidR="00D24785" w:rsidRDefault="00FC3040" w:rsidP="00FC3040">
      <w:pPr>
        <w:jc w:val="right"/>
      </w:pPr>
      <w:r>
        <w:rPr>
          <w:rFonts w:hint="eastAsia"/>
        </w:rPr>
        <w:t>別添</w:t>
      </w:r>
    </w:p>
    <w:p w14:paraId="12CC07EE" w14:textId="77777777" w:rsidR="00D24785" w:rsidRDefault="00D24785" w:rsidP="00D24785"/>
    <w:p w14:paraId="3858E1D2" w14:textId="77777777" w:rsidR="00D24785" w:rsidRDefault="00D24785" w:rsidP="00D24785"/>
    <w:p w14:paraId="44DBFD25" w14:textId="77777777" w:rsidR="00D24785" w:rsidRDefault="00FC3040" w:rsidP="00FC3040">
      <w:pPr>
        <w:jc w:val="center"/>
      </w:pPr>
      <w:r w:rsidRPr="00FC3040">
        <w:rPr>
          <w:rFonts w:hint="eastAsia"/>
        </w:rPr>
        <w:t>先端設備等導入計画の変更認定申請に係る添付資料</w:t>
      </w:r>
    </w:p>
    <w:p w14:paraId="468B55B3" w14:textId="77777777" w:rsidR="00046B33" w:rsidRDefault="00046B33" w:rsidP="00046B33"/>
    <w:p w14:paraId="6A638506" w14:textId="77777777" w:rsidR="00D24785" w:rsidRPr="00046B33" w:rsidRDefault="00D24785" w:rsidP="00D24785"/>
    <w:p w14:paraId="06F31E96" w14:textId="77777777" w:rsidR="00D24785" w:rsidRDefault="00D24785" w:rsidP="00D24785">
      <w:pPr>
        <w:ind w:leftChars="1400" w:left="3360"/>
      </w:pPr>
      <w:r w:rsidRPr="00D24785">
        <w:rPr>
          <w:rFonts w:hint="eastAsia"/>
          <w:spacing w:val="12"/>
          <w:kern w:val="0"/>
          <w:fitText w:val="1560" w:id="1717330176"/>
        </w:rPr>
        <w:t xml:space="preserve">住　　　　</w:t>
      </w:r>
      <w:r w:rsidRPr="00D24785">
        <w:rPr>
          <w:rFonts w:hint="eastAsia"/>
          <w:kern w:val="0"/>
          <w:fitText w:val="1560" w:id="1717330176"/>
        </w:rPr>
        <w:t>所</w:t>
      </w:r>
      <w:r>
        <w:rPr>
          <w:rFonts w:hint="eastAsia"/>
        </w:rPr>
        <w:t xml:space="preserve">　〒</w:t>
      </w:r>
    </w:p>
    <w:p w14:paraId="37E90715" w14:textId="77777777" w:rsidR="00D24785" w:rsidRDefault="00D24785" w:rsidP="00D24785">
      <w:pPr>
        <w:ind w:leftChars="1400" w:left="3360"/>
      </w:pPr>
    </w:p>
    <w:p w14:paraId="01C17904" w14:textId="77777777" w:rsidR="00D24785" w:rsidRDefault="00D24785" w:rsidP="00D24785">
      <w:pPr>
        <w:ind w:leftChars="1400" w:left="3360"/>
        <w:rPr>
          <w:kern w:val="0"/>
        </w:rPr>
      </w:pPr>
      <w:r w:rsidRPr="00FC3040">
        <w:rPr>
          <w:rFonts w:hint="eastAsia"/>
          <w:spacing w:val="100"/>
          <w:kern w:val="0"/>
          <w:fitText w:val="1560" w:id="1717330177"/>
        </w:rPr>
        <w:t>名称及</w:t>
      </w:r>
      <w:r w:rsidRPr="00FC3040">
        <w:rPr>
          <w:rFonts w:hint="eastAsia"/>
          <w:kern w:val="0"/>
          <w:fitText w:val="1560" w:id="1717330177"/>
        </w:rPr>
        <w:t>び</w:t>
      </w:r>
    </w:p>
    <w:p w14:paraId="764C2D65" w14:textId="06C37433" w:rsidR="00D24785" w:rsidRPr="00407DD7" w:rsidRDefault="00D24785" w:rsidP="00D24785">
      <w:pPr>
        <w:ind w:leftChars="1400" w:left="3360"/>
        <w:rPr>
          <w:rFonts w:asciiTheme="minorEastAsia" w:hAnsiTheme="minorEastAsia"/>
        </w:rPr>
      </w:pPr>
      <w:r w:rsidRPr="00FC3040">
        <w:rPr>
          <w:rFonts w:hint="eastAsia"/>
          <w:spacing w:val="12"/>
          <w:kern w:val="0"/>
          <w:fitText w:val="1560" w:id="1717330178"/>
        </w:rPr>
        <w:t>代表者の氏</w:t>
      </w:r>
      <w:r w:rsidRPr="00FC3040">
        <w:rPr>
          <w:rFonts w:hint="eastAsia"/>
          <w:kern w:val="0"/>
          <w:fitText w:val="1560" w:id="1717330178"/>
        </w:rPr>
        <w:t>名</w:t>
      </w:r>
      <w:r w:rsidR="0043676A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　　</w:t>
      </w:r>
      <w:r w:rsidRPr="00407DD7">
        <w:rPr>
          <w:rFonts w:asciiTheme="minorEastAsia" w:hAnsiTheme="minorEastAsia" w:hint="eastAsia"/>
        </w:rPr>
        <w:t xml:space="preserve">　</w:t>
      </w:r>
    </w:p>
    <w:p w14:paraId="63767C92" w14:textId="77777777" w:rsidR="00D24785" w:rsidRDefault="00D24785" w:rsidP="00D24785"/>
    <w:p w14:paraId="5395C7C7" w14:textId="77777777" w:rsidR="00FC3040" w:rsidRDefault="00FC3040" w:rsidP="00D24785"/>
    <w:p w14:paraId="341DF5DC" w14:textId="77777777" w:rsidR="00D24785" w:rsidRDefault="00FC3040" w:rsidP="00D24785">
      <w:pPr>
        <w:rPr>
          <w:rFonts w:asciiTheme="minorEastAsia" w:hAnsiTheme="minorEastAsia"/>
        </w:rPr>
      </w:pPr>
      <w:r w:rsidRPr="00FC3040">
        <w:rPr>
          <w:rFonts w:asciiTheme="minorEastAsia" w:hAnsiTheme="minorEastAsia" w:hint="eastAsia"/>
        </w:rPr>
        <w:t>１．事業の実施状況について</w:t>
      </w:r>
    </w:p>
    <w:p w14:paraId="7C6DC738" w14:textId="77777777" w:rsidR="00FC3040" w:rsidRDefault="00FC3040" w:rsidP="00D24785">
      <w:pPr>
        <w:rPr>
          <w:rFonts w:asciiTheme="minorEastAsia" w:hAnsiTheme="minorEastAsia"/>
        </w:rPr>
      </w:pPr>
    </w:p>
    <w:p w14:paraId="1A80A86E" w14:textId="69546C88" w:rsidR="00FC3040" w:rsidRDefault="00FC3040" w:rsidP="00D24785">
      <w:pPr>
        <w:rPr>
          <w:rFonts w:asciiTheme="minorEastAsia" w:hAnsiTheme="minorEastAsia"/>
        </w:rPr>
      </w:pPr>
    </w:p>
    <w:p w14:paraId="66D4893A" w14:textId="02A15E86" w:rsidR="001958EE" w:rsidRDefault="001958EE" w:rsidP="00D24785">
      <w:pPr>
        <w:rPr>
          <w:rFonts w:asciiTheme="minorEastAsia" w:hAnsiTheme="minorEastAsia"/>
        </w:rPr>
      </w:pPr>
    </w:p>
    <w:p w14:paraId="03B3F61A" w14:textId="77777777" w:rsidR="001958EE" w:rsidRDefault="001958EE" w:rsidP="00D24785">
      <w:pPr>
        <w:rPr>
          <w:rFonts w:asciiTheme="minorEastAsia" w:hAnsiTheme="minorEastAsia" w:hint="eastAsia"/>
        </w:rPr>
      </w:pPr>
    </w:p>
    <w:p w14:paraId="54CA4BD1" w14:textId="77777777" w:rsidR="00FC3040" w:rsidRPr="00FC3040" w:rsidRDefault="00FC3040" w:rsidP="00FC3040">
      <w:pPr>
        <w:rPr>
          <w:rFonts w:asciiTheme="minorEastAsia" w:hAnsiTheme="minorEastAsia"/>
        </w:rPr>
      </w:pPr>
      <w:r w:rsidRPr="00FC3040">
        <w:rPr>
          <w:rFonts w:asciiTheme="minorEastAsia" w:hAnsiTheme="minorEastAsia" w:hint="eastAsia"/>
        </w:rPr>
        <w:t>２．先端設備等導入計画の変更について</w:t>
      </w:r>
    </w:p>
    <w:p w14:paraId="6FCB722E" w14:textId="77777777" w:rsidR="00D24785" w:rsidRPr="00407DD7" w:rsidRDefault="00FC3040" w:rsidP="00FC3040">
      <w:pPr>
        <w:ind w:firstLineChars="100" w:firstLine="240"/>
        <w:rPr>
          <w:rFonts w:asciiTheme="minorEastAsia" w:hAnsiTheme="minorEastAsia"/>
        </w:rPr>
      </w:pPr>
      <w:r w:rsidRPr="00FC3040">
        <w:rPr>
          <w:rFonts w:asciiTheme="minorEastAsia" w:hAnsiTheme="minorEastAsia" w:hint="eastAsia"/>
        </w:rPr>
        <w:t>（１）変更事項</w:t>
      </w:r>
    </w:p>
    <w:p w14:paraId="6AE84612" w14:textId="29F4F880" w:rsidR="00D24785" w:rsidRDefault="00D24785" w:rsidP="00D24785"/>
    <w:p w14:paraId="35EE01AF" w14:textId="77777777" w:rsidR="001958EE" w:rsidRPr="001471C5" w:rsidRDefault="001958EE" w:rsidP="00D24785">
      <w:pPr>
        <w:rPr>
          <w:rFonts w:hint="eastAsia"/>
        </w:rPr>
      </w:pPr>
    </w:p>
    <w:p w14:paraId="6BD50803" w14:textId="77777777" w:rsidR="00D24785" w:rsidRDefault="00D24785" w:rsidP="00D24785">
      <w:pPr>
        <w:widowControl/>
        <w:jc w:val="left"/>
      </w:pPr>
    </w:p>
    <w:p w14:paraId="66A15572" w14:textId="77777777" w:rsidR="00FC3040" w:rsidRDefault="00FC3040" w:rsidP="00FC3040">
      <w:pPr>
        <w:widowControl/>
        <w:ind w:firstLineChars="100" w:firstLine="240"/>
        <w:jc w:val="left"/>
      </w:pPr>
      <w:r w:rsidRPr="00FC3040">
        <w:rPr>
          <w:rFonts w:hint="eastAsia"/>
        </w:rPr>
        <w:t>（２）変更事項の内容</w:t>
      </w:r>
    </w:p>
    <w:p w14:paraId="5657E814" w14:textId="77777777" w:rsidR="00FC3040" w:rsidRDefault="00FC3040" w:rsidP="00D24785">
      <w:pPr>
        <w:widowControl/>
        <w:jc w:val="left"/>
      </w:pPr>
    </w:p>
    <w:p w14:paraId="056F362A" w14:textId="77777777" w:rsidR="00FC3040" w:rsidRDefault="00FC3040" w:rsidP="00D24785">
      <w:pPr>
        <w:widowControl/>
        <w:jc w:val="left"/>
      </w:pPr>
    </w:p>
    <w:sectPr w:rsidR="00FC3040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BFA8" w14:textId="77777777" w:rsidR="00D24785" w:rsidRDefault="00D24785" w:rsidP="003C0825">
      <w:r>
        <w:separator/>
      </w:r>
    </w:p>
  </w:endnote>
  <w:endnote w:type="continuationSeparator" w:id="0">
    <w:p w14:paraId="4D8CC31B" w14:textId="77777777" w:rsidR="00D24785" w:rsidRDefault="00D247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9625" w14:textId="77777777" w:rsidR="00D24785" w:rsidRDefault="00D24785" w:rsidP="003C0825">
      <w:r>
        <w:separator/>
      </w:r>
    </w:p>
  </w:footnote>
  <w:footnote w:type="continuationSeparator" w:id="0">
    <w:p w14:paraId="6F3B021A" w14:textId="77777777" w:rsidR="00D24785" w:rsidRDefault="00D2478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12BA" w14:textId="77777777"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85"/>
    <w:rsid w:val="00046B33"/>
    <w:rsid w:val="001270B0"/>
    <w:rsid w:val="001950D4"/>
    <w:rsid w:val="001958EE"/>
    <w:rsid w:val="001B0EF6"/>
    <w:rsid w:val="00234E6F"/>
    <w:rsid w:val="002F2744"/>
    <w:rsid w:val="00306230"/>
    <w:rsid w:val="003111E6"/>
    <w:rsid w:val="00374BA6"/>
    <w:rsid w:val="00380AFB"/>
    <w:rsid w:val="003C0825"/>
    <w:rsid w:val="00415E57"/>
    <w:rsid w:val="00423133"/>
    <w:rsid w:val="0043676A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113C1"/>
    <w:rsid w:val="00724294"/>
    <w:rsid w:val="007A7F73"/>
    <w:rsid w:val="007B05C5"/>
    <w:rsid w:val="0080263F"/>
    <w:rsid w:val="00823E1A"/>
    <w:rsid w:val="008351E7"/>
    <w:rsid w:val="00A10268"/>
    <w:rsid w:val="00C030AE"/>
    <w:rsid w:val="00C260B1"/>
    <w:rsid w:val="00C36AE3"/>
    <w:rsid w:val="00C9072D"/>
    <w:rsid w:val="00CE6391"/>
    <w:rsid w:val="00D24785"/>
    <w:rsid w:val="00D613E7"/>
    <w:rsid w:val="00D97A3E"/>
    <w:rsid w:val="00DC69D8"/>
    <w:rsid w:val="00E12D42"/>
    <w:rsid w:val="00E36A14"/>
    <w:rsid w:val="00E97491"/>
    <w:rsid w:val="00F84AA4"/>
    <w:rsid w:val="00FC1CC8"/>
    <w:rsid w:val="00F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6A3F8B"/>
  <w15:chartTrackingRefBased/>
  <w15:docId w15:val="{EF27DC85-BE2A-4073-8A83-914439C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44EB-FDA0-46B8-A43E-6450CF1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本田　千晴</cp:lastModifiedBy>
  <cp:revision>7</cp:revision>
  <cp:lastPrinted>2018-07-03T09:13:00Z</cp:lastPrinted>
  <dcterms:created xsi:type="dcterms:W3CDTF">2018-06-12T11:28:00Z</dcterms:created>
  <dcterms:modified xsi:type="dcterms:W3CDTF">2021-07-01T01:51:00Z</dcterms:modified>
</cp:coreProperties>
</file>